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5E3D94">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5E3D94">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5E3D94">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Pr>
                <w:rFonts w:ascii="Calibri" w:eastAsia="Calibri" w:hAnsi="Calibri" w:cs="Calibri"/>
                <w:sz w:val="22"/>
                <w:szCs w:val="22"/>
              </w:rPr>
              <w:t xml:space="preserve"> terdiri dari 1-2 soal</w:t>
            </w:r>
          </w:p>
          <w:p w:rsidR="00ED2162" w:rsidRDefault="00ED2162">
            <w:pPr>
              <w:pStyle w:val="LO-normal"/>
              <w:rPr>
                <w:rFonts w:ascii="Calibri" w:eastAsia="Calibri" w:hAnsi="Calibri" w:cs="Calibri"/>
                <w:sz w:val="22"/>
                <w:szCs w:val="22"/>
              </w:rPr>
            </w:pPr>
          </w:p>
          <w:p w:rsidR="00ED2162" w:rsidRDefault="0041637F" w:rsidP="009F3F10">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w:t>
            </w:r>
            <w:r w:rsidR="009F3F10">
              <w:rPr>
                <w:rFonts w:ascii="Calibri" w:eastAsia="Calibri" w:hAnsi="Calibri" w:cs="Calibri"/>
                <w:sz w:val="22"/>
                <w:szCs w:val="22"/>
              </w:rPr>
              <w:t>20</w:t>
            </w:r>
            <w:r>
              <w:rPr>
                <w:rFonts w:ascii="Calibri" w:eastAsia="Calibri" w:hAnsi="Calibri" w:cs="Calibri"/>
                <w:sz w:val="22"/>
                <w:szCs w:val="22"/>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41637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204FE6">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 xml:space="preserve">(asinkron): </w:t>
            </w:r>
            <w:r w:rsidR="00204FE6">
              <w:rPr>
                <w:rFonts w:ascii="Calibri" w:eastAsia="Calibri" w:hAnsi="Calibri" w:cs="Calibri"/>
                <w:sz w:val="22"/>
                <w:szCs w:val="22"/>
              </w:rPr>
              <w:t>1</w:t>
            </w:r>
            <w:r>
              <w:rPr>
                <w:rFonts w:ascii="Calibri" w:eastAsia="Calibri" w:hAnsi="Calibri" w:cs="Calibri"/>
                <w:sz w:val="22"/>
                <w:szCs w:val="22"/>
              </w:rPr>
              <w:t xml:space="preserve"> x 50’</w:t>
            </w:r>
            <w:r>
              <w:rPr>
                <w:rFonts w:ascii="Calibri" w:eastAsia="Calibri" w:hAnsi="Calibri" w:cs="Calibri"/>
                <w:sz w:val="22"/>
                <w:szCs w:val="22"/>
              </w:rPr>
              <w:br/>
            </w:r>
            <w:r>
              <w:rPr>
                <w:rFonts w:ascii="Calibri" w:eastAsia="Calibri" w:hAnsi="Calibri" w:cs="Calibri"/>
                <w:b/>
                <w:sz w:val="22"/>
                <w:szCs w:val="22"/>
              </w:rPr>
              <w:br/>
              <w:t xml:space="preserve">BT :   </w:t>
            </w:r>
            <w:r w:rsidR="00204FE6">
              <w:rPr>
                <w:rFonts w:ascii="Calibri" w:eastAsia="Calibri" w:hAnsi="Calibri" w:cs="Calibri"/>
                <w:b/>
                <w:sz w:val="22"/>
                <w:szCs w:val="22"/>
              </w:rPr>
              <w:t xml:space="preserve">3 </w:t>
            </w:r>
            <w:r>
              <w:rPr>
                <w:rFonts w:ascii="Calibri" w:eastAsia="Calibri" w:hAnsi="Calibri" w:cs="Calibri"/>
                <w:b/>
                <w:sz w:val="22"/>
                <w:szCs w:val="22"/>
              </w:rPr>
              <w:t>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sidR="00204FE6">
              <w:rPr>
                <w:rFonts w:ascii="Calibri" w:eastAsia="Calibri" w:hAnsi="Calibri" w:cs="Calibri"/>
                <w:sz w:val="22"/>
                <w:szCs w:val="22"/>
              </w:rPr>
              <w:t>2 x (3</w:t>
            </w:r>
            <w:r>
              <w:rPr>
                <w:rFonts w:ascii="Calibri" w:eastAsia="Calibri" w:hAnsi="Calibri" w:cs="Calibri"/>
                <w:sz w:val="22"/>
                <w:szCs w:val="22"/>
              </w:rPr>
              <w:t xml:space="preserve">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belajar mandiri </w:t>
            </w:r>
            <w:r w:rsidR="00204FE6">
              <w:rPr>
                <w:rFonts w:ascii="Calibri" w:eastAsia="Calibri" w:hAnsi="Calibri" w:cs="Calibri"/>
                <w:sz w:val="22"/>
                <w:szCs w:val="22"/>
              </w:rPr>
              <w:t>untuk menyelesaikan PR secara individu atau berkelompok</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kelompok  studi kasus 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 xml:space="preserve">Small Group Discussion, Role-play &amp; simulation, discovery learning, self-directed learning, cooperative learning, collaborative learning, contextual </w:t>
            </w:r>
            <w:r>
              <w:rPr>
                <w:rFonts w:ascii="Calibri" w:eastAsia="Calibri" w:hAnsi="Calibri" w:cs="Calibri"/>
                <w:i/>
                <w:color w:val="000000"/>
              </w:rPr>
              <w:lastRenderedPageBreak/>
              <w:t>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Mahasiswa belajar mandiri dan menyusun laporan analisis </w:t>
            </w:r>
            <w:r>
              <w:rPr>
                <w:rFonts w:ascii="Calibri" w:eastAsia="Calibri" w:hAnsi="Calibri" w:cs="Calibri"/>
                <w:sz w:val="22"/>
                <w:szCs w:val="22"/>
              </w:rPr>
              <w:lastRenderedPageBreak/>
              <w:t>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5E3D94">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lastRenderedPageBreak/>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1"/>
  </w:num>
  <w:num w:numId="4">
    <w:abstractNumId w:val="10"/>
  </w:num>
  <w:num w:numId="5">
    <w:abstractNumId w:val="12"/>
  </w:num>
  <w:num w:numId="6">
    <w:abstractNumId w:val="9"/>
  </w:num>
  <w:num w:numId="7">
    <w:abstractNumId w:val="4"/>
  </w:num>
  <w:num w:numId="8">
    <w:abstractNumId w:val="0"/>
  </w:num>
  <w:num w:numId="9">
    <w:abstractNumId w:val="14"/>
  </w:num>
  <w:num w:numId="10">
    <w:abstractNumId w:val="11"/>
  </w:num>
  <w:num w:numId="11">
    <w:abstractNumId w:val="3"/>
  </w:num>
  <w:num w:numId="12">
    <w:abstractNumId w:val="7"/>
  </w:num>
  <w:num w:numId="13">
    <w:abstractNumId w:val="2"/>
  </w:num>
  <w:num w:numId="14">
    <w:abstractNumId w:val="6"/>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compat/>
  <w:rsids>
    <w:rsidRoot w:val="00ED2162"/>
    <w:rsid w:val="00014B99"/>
    <w:rsid w:val="00037C9C"/>
    <w:rsid w:val="00037FF3"/>
    <w:rsid w:val="00043B51"/>
    <w:rsid w:val="000E1521"/>
    <w:rsid w:val="001027F3"/>
    <w:rsid w:val="00103924"/>
    <w:rsid w:val="0013263B"/>
    <w:rsid w:val="00152FFD"/>
    <w:rsid w:val="0019032B"/>
    <w:rsid w:val="001965F7"/>
    <w:rsid w:val="001B626B"/>
    <w:rsid w:val="001C3DE6"/>
    <w:rsid w:val="001C736E"/>
    <w:rsid w:val="001D3180"/>
    <w:rsid w:val="001E2FFC"/>
    <w:rsid w:val="001F3839"/>
    <w:rsid w:val="00204FE6"/>
    <w:rsid w:val="002124AA"/>
    <w:rsid w:val="00226B69"/>
    <w:rsid w:val="002917DB"/>
    <w:rsid w:val="00312C37"/>
    <w:rsid w:val="00321631"/>
    <w:rsid w:val="00352F95"/>
    <w:rsid w:val="003A39AF"/>
    <w:rsid w:val="003D520F"/>
    <w:rsid w:val="0041637F"/>
    <w:rsid w:val="004E08D0"/>
    <w:rsid w:val="005012E7"/>
    <w:rsid w:val="00512117"/>
    <w:rsid w:val="00573E9A"/>
    <w:rsid w:val="005E3D94"/>
    <w:rsid w:val="005F543B"/>
    <w:rsid w:val="00616A27"/>
    <w:rsid w:val="00636DDF"/>
    <w:rsid w:val="00654A72"/>
    <w:rsid w:val="00660AFE"/>
    <w:rsid w:val="00686A97"/>
    <w:rsid w:val="006C5929"/>
    <w:rsid w:val="006C615E"/>
    <w:rsid w:val="00707005"/>
    <w:rsid w:val="007264E9"/>
    <w:rsid w:val="007526C7"/>
    <w:rsid w:val="007947DB"/>
    <w:rsid w:val="007C1F87"/>
    <w:rsid w:val="00805855"/>
    <w:rsid w:val="008B0F97"/>
    <w:rsid w:val="008E3C9E"/>
    <w:rsid w:val="008F22C6"/>
    <w:rsid w:val="008F69DA"/>
    <w:rsid w:val="00906647"/>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C5641F"/>
    <w:rsid w:val="00CE5436"/>
    <w:rsid w:val="00CE6CDD"/>
    <w:rsid w:val="00CF78D8"/>
    <w:rsid w:val="00D5665D"/>
    <w:rsid w:val="00D57C3F"/>
    <w:rsid w:val="00D97113"/>
    <w:rsid w:val="00DB4FDF"/>
    <w:rsid w:val="00DC3EB4"/>
    <w:rsid w:val="00DD4640"/>
    <w:rsid w:val="00E033E2"/>
    <w:rsid w:val="00E2336C"/>
    <w:rsid w:val="00E27980"/>
    <w:rsid w:val="00E32E52"/>
    <w:rsid w:val="00E74D1A"/>
    <w:rsid w:val="00ED2162"/>
    <w:rsid w:val="00EE1FE0"/>
    <w:rsid w:val="00F10B77"/>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8592A-867D-422F-8F96-484AF7EF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48</cp:revision>
  <dcterms:created xsi:type="dcterms:W3CDTF">2021-09-26T11:40:00Z</dcterms:created>
  <dcterms:modified xsi:type="dcterms:W3CDTF">2021-11-09T10:52:00Z</dcterms:modified>
  <dc:language>en-US</dc:language>
</cp:coreProperties>
</file>